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47" w:rsidRDefault="00AD3B24" w:rsidP="00AD3B24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421640</wp:posOffset>
            </wp:positionV>
            <wp:extent cx="2038350" cy="2305050"/>
            <wp:effectExtent l="19050" t="0" r="0" b="0"/>
            <wp:wrapNone/>
            <wp:docPr id="2" name="Рисунок 2" descr="AN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385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A" w:rsidRPr="0045596C" w:rsidRDefault="00AD3B24" w:rsidP="00AD3B24">
      <w:pPr>
        <w:spacing w:after="0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 w:rsidR="0045596C">
        <w:rPr>
          <w:rFonts w:ascii="Times New Roman" w:hAnsi="Times New Roman" w:cs="Times New Roman"/>
          <w:sz w:val="48"/>
          <w:szCs w:val="48"/>
        </w:rPr>
        <w:t xml:space="preserve">    </w:t>
      </w:r>
      <w:r w:rsidR="00852E9A" w:rsidRPr="0045596C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Телефоны «Горячей  линии»</w:t>
      </w:r>
    </w:p>
    <w:p w:rsidR="00AD3B24" w:rsidRPr="0045596C" w:rsidRDefault="00852E9A" w:rsidP="00E42C4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45596C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вопросам подготов</w:t>
      </w:r>
      <w:r w:rsidR="00356496" w:rsidRPr="0045596C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ки </w:t>
      </w:r>
    </w:p>
    <w:p w:rsidR="00852E9A" w:rsidRPr="000901BA" w:rsidRDefault="00AD3B24" w:rsidP="000901BA">
      <w:pPr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r w:rsidR="00251871">
        <w:rPr>
          <w:rFonts w:ascii="Times New Roman" w:hAnsi="Times New Roman" w:cs="Times New Roman"/>
          <w:b/>
          <w:color w:val="FF0000"/>
          <w:sz w:val="52"/>
          <w:szCs w:val="52"/>
        </w:rPr>
        <w:t>к итоговому сочинению 2018</w:t>
      </w:r>
      <w:r w:rsidR="00356496" w:rsidRPr="0045596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0901BA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-2019 учебного </w:t>
      </w:r>
      <w:r w:rsidR="00356496" w:rsidRPr="0045596C">
        <w:rPr>
          <w:rFonts w:ascii="Times New Roman" w:hAnsi="Times New Roman" w:cs="Times New Roman"/>
          <w:b/>
          <w:color w:val="FF0000"/>
          <w:sz w:val="52"/>
          <w:szCs w:val="52"/>
        </w:rPr>
        <w:t>года</w:t>
      </w:r>
      <w:r w:rsidR="00852E9A" w:rsidRPr="0045596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356496" w:rsidRPr="0045596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="00852E9A" w:rsidRPr="0045596C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 выпускных классах</w:t>
      </w:r>
    </w:p>
    <w:tbl>
      <w:tblPr>
        <w:tblStyle w:val="a7"/>
        <w:tblW w:w="11057" w:type="dxa"/>
        <w:tblInd w:w="-1026" w:type="dxa"/>
        <w:tblLook w:val="04A0"/>
      </w:tblPr>
      <w:tblGrid>
        <w:gridCol w:w="5151"/>
        <w:gridCol w:w="2929"/>
        <w:gridCol w:w="2977"/>
      </w:tblGrid>
      <w:tr w:rsidR="00852E9A" w:rsidTr="00A81B1B">
        <w:tc>
          <w:tcPr>
            <w:tcW w:w="5151" w:type="dxa"/>
          </w:tcPr>
          <w:p w:rsidR="00852E9A" w:rsidRPr="0045596C" w:rsidRDefault="00FC733B" w:rsidP="004559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Организация</w:t>
            </w:r>
          </w:p>
        </w:tc>
        <w:tc>
          <w:tcPr>
            <w:tcW w:w="2929" w:type="dxa"/>
          </w:tcPr>
          <w:p w:rsidR="00A81B1B" w:rsidRPr="00A81B1B" w:rsidRDefault="00A81B1B" w:rsidP="00A81B1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A81B1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Режим работы телефонов</w:t>
            </w:r>
          </w:p>
          <w:p w:rsidR="00356496" w:rsidRPr="00FC733B" w:rsidRDefault="00A81B1B" w:rsidP="00A81B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81B1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«горячей линии»</w:t>
            </w:r>
          </w:p>
        </w:tc>
        <w:tc>
          <w:tcPr>
            <w:tcW w:w="2977" w:type="dxa"/>
          </w:tcPr>
          <w:p w:rsidR="00A81B1B" w:rsidRPr="00A81B1B" w:rsidRDefault="00A81B1B" w:rsidP="00A81B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A81B1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Ф.И.О., должность </w:t>
            </w:r>
            <w:proofErr w:type="gramStart"/>
            <w:r w:rsidRPr="00A81B1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ветственного</w:t>
            </w:r>
            <w:proofErr w:type="gramEnd"/>
          </w:p>
          <w:p w:rsidR="00356496" w:rsidRPr="0045596C" w:rsidRDefault="00A81B1B" w:rsidP="00A81B1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81B1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 работу</w:t>
            </w:r>
          </w:p>
        </w:tc>
      </w:tr>
      <w:tr w:rsidR="00FC733B" w:rsidTr="00A81B1B">
        <w:tc>
          <w:tcPr>
            <w:tcW w:w="5151" w:type="dxa"/>
          </w:tcPr>
          <w:p w:rsidR="00FC733B" w:rsidRPr="0045596C" w:rsidRDefault="00FC733B" w:rsidP="007F2E6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45596C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МБОУ «СОШ №3»</w:t>
            </w:r>
          </w:p>
        </w:tc>
        <w:tc>
          <w:tcPr>
            <w:tcW w:w="2929" w:type="dxa"/>
          </w:tcPr>
          <w:p w:rsidR="00FC733B" w:rsidRPr="00FC733B" w:rsidRDefault="00FC733B" w:rsidP="00FC733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 (861 58) 6 66 86</w:t>
            </w:r>
          </w:p>
          <w:p w:rsidR="00FC733B" w:rsidRDefault="00FC733B" w:rsidP="007F2E69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</w:p>
          <w:p w:rsidR="00FC733B" w:rsidRPr="00FC733B" w:rsidRDefault="00FC733B" w:rsidP="007F2E69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В рабочие дни</w:t>
            </w:r>
          </w:p>
          <w:p w:rsidR="00FC733B" w:rsidRPr="00FC733B" w:rsidRDefault="00FC733B" w:rsidP="007F2E69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 8.00 до 16.00</w:t>
            </w:r>
          </w:p>
        </w:tc>
        <w:tc>
          <w:tcPr>
            <w:tcW w:w="2977" w:type="dxa"/>
          </w:tcPr>
          <w:p w:rsidR="00FC733B" w:rsidRPr="00FC733B" w:rsidRDefault="00FC733B" w:rsidP="008A0A11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Зам. директора по УВР</w:t>
            </w:r>
          </w:p>
          <w:p w:rsidR="00FC733B" w:rsidRPr="0045596C" w:rsidRDefault="00FC733B" w:rsidP="008A0A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C733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Пономарева Алла Анатольевна</w:t>
            </w:r>
          </w:p>
        </w:tc>
      </w:tr>
      <w:tr w:rsidR="00FC733B" w:rsidTr="00A81B1B">
        <w:tc>
          <w:tcPr>
            <w:tcW w:w="5151" w:type="dxa"/>
          </w:tcPr>
          <w:p w:rsidR="00FC733B" w:rsidRPr="0045596C" w:rsidRDefault="00FC733B" w:rsidP="004559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45596C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Управление образованием муниципального образования Тбилисский район</w:t>
            </w:r>
          </w:p>
        </w:tc>
        <w:tc>
          <w:tcPr>
            <w:tcW w:w="2929" w:type="dxa"/>
          </w:tcPr>
          <w:p w:rsidR="00FC733B" w:rsidRDefault="00FC733B" w:rsidP="00FC733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 (861 58) 2 39 82</w:t>
            </w:r>
          </w:p>
          <w:p w:rsidR="00FC733B" w:rsidRPr="00FC733B" w:rsidRDefault="00FC733B" w:rsidP="004559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FC733B" w:rsidRPr="00FC733B" w:rsidRDefault="00FC733B" w:rsidP="0045596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В рабочие дни</w:t>
            </w:r>
          </w:p>
          <w:p w:rsidR="00FC733B" w:rsidRPr="00FC733B" w:rsidRDefault="00FC733B" w:rsidP="0045596C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 9.00 до 17.00</w:t>
            </w:r>
          </w:p>
          <w:p w:rsidR="00FC733B" w:rsidRPr="00FC733B" w:rsidRDefault="00FC733B" w:rsidP="00FC733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:rsidR="00FC733B" w:rsidRPr="00FC733B" w:rsidRDefault="00A81B1B" w:rsidP="008A0A11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A81B1B">
              <w:rPr>
                <w:rFonts w:ascii="Times New Roman" w:hAnsi="Times New Roman" w:cs="Times New Roman"/>
                <w:color w:val="1F497D" w:themeColor="text2"/>
                <w:sz w:val="30"/>
                <w:szCs w:val="30"/>
              </w:rPr>
              <w:t>Главный</w:t>
            </w:r>
            <w:r>
              <w:rPr>
                <w:rFonts w:ascii="Times New Roman" w:hAnsi="Times New Roman" w:cs="Times New Roman"/>
                <w:color w:val="1F497D" w:themeColor="text2"/>
                <w:sz w:val="30"/>
                <w:szCs w:val="30"/>
              </w:rPr>
              <w:t xml:space="preserve"> </w:t>
            </w:r>
            <w:r w:rsidR="00FC733B" w:rsidRPr="00A81B1B">
              <w:rPr>
                <w:rFonts w:ascii="Times New Roman" w:hAnsi="Times New Roman" w:cs="Times New Roman"/>
                <w:color w:val="1F497D" w:themeColor="text2"/>
                <w:sz w:val="30"/>
                <w:szCs w:val="30"/>
              </w:rPr>
              <w:t>специалист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администратор</w:t>
            </w:r>
            <w:r w:rsidR="00FC733B" w:rsidRPr="00FC733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ГИА</w:t>
            </w:r>
            <w:proofErr w:type="spellEnd"/>
            <w:r w:rsidR="00FC733B" w:rsidRPr="00FC733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r w:rsidR="00FC733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</w:t>
            </w:r>
            <w:proofErr w:type="spellStart"/>
            <w:r w:rsidR="00FC733B" w:rsidRPr="00FC733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Блиценко</w:t>
            </w:r>
            <w:proofErr w:type="spellEnd"/>
            <w:r w:rsidR="00FC733B" w:rsidRPr="00FC733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Валентина Андреевна</w:t>
            </w:r>
          </w:p>
        </w:tc>
      </w:tr>
      <w:tr w:rsidR="00FC733B" w:rsidTr="00A81B1B">
        <w:trPr>
          <w:trHeight w:val="795"/>
        </w:trPr>
        <w:tc>
          <w:tcPr>
            <w:tcW w:w="5151" w:type="dxa"/>
            <w:tcBorders>
              <w:bottom w:val="single" w:sz="4" w:space="0" w:color="auto"/>
            </w:tcBorders>
          </w:tcPr>
          <w:p w:rsidR="00FC733B" w:rsidRPr="001E3A3E" w:rsidRDefault="00FC733B" w:rsidP="001E3A3E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</w:pPr>
            <w:r w:rsidRPr="001E3A3E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FC733B" w:rsidRDefault="00FC733B" w:rsidP="00FC733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</w:t>
            </w: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8 </w:t>
            </w:r>
            <w:r w:rsidR="008A0A1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861</w:t>
            </w: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)</w:t>
            </w:r>
            <w:r w:rsidR="008A0A1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34-49-03</w:t>
            </w:r>
          </w:p>
          <w:p w:rsidR="00FC733B" w:rsidRPr="00FC733B" w:rsidRDefault="00FC733B" w:rsidP="00FC733B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8 (918) 189-99-02</w:t>
            </w:r>
          </w:p>
          <w:p w:rsidR="00FC733B" w:rsidRPr="00FC733B" w:rsidRDefault="00FC733B" w:rsidP="00FC733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 9.00 до 18.00ч. </w:t>
            </w:r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понедельни</w:t>
            </w:r>
            <w:proofErr w:type="gramStart"/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-</w:t>
            </w:r>
            <w:proofErr w:type="gramEnd"/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четверг),</w:t>
            </w:r>
          </w:p>
          <w:p w:rsidR="00FC733B" w:rsidRPr="00FC733B" w:rsidRDefault="00FC733B" w:rsidP="00FC733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 9.00 до 17.00ч. </w:t>
            </w:r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(пятниц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733B" w:rsidRPr="008A0A11" w:rsidRDefault="008A0A11" w:rsidP="008A0A11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8A0A11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Период работы:</w:t>
            </w:r>
          </w:p>
          <w:p w:rsidR="008A0A11" w:rsidRPr="008A0A11" w:rsidRDefault="00251871" w:rsidP="008A0A11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с 01.11.2018</w:t>
            </w:r>
            <w:r w:rsidR="008A0A11" w:rsidRPr="008A0A11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по 31.05.201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9</w:t>
            </w:r>
          </w:p>
        </w:tc>
      </w:tr>
      <w:tr w:rsidR="00FC733B" w:rsidTr="00A81B1B">
        <w:trPr>
          <w:trHeight w:val="1770"/>
        </w:trPr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</w:tcPr>
          <w:p w:rsidR="00FC733B" w:rsidRPr="001E3A3E" w:rsidRDefault="00FC733B" w:rsidP="001E3A3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E3A3E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Государственное казённое учреждение Краснодарского края Центр оценки </w:t>
            </w:r>
            <w:r w:rsidRPr="00A81B1B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качества образован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FC733B" w:rsidRPr="00FC733B" w:rsidRDefault="00FC733B" w:rsidP="00FC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861)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36-45-77</w:t>
            </w:r>
          </w:p>
          <w:p w:rsidR="00FC733B" w:rsidRPr="00FC733B" w:rsidRDefault="00FC733B" w:rsidP="00FC733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с 9.00 до 18.00ч. </w:t>
            </w:r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(понедельни</w:t>
            </w:r>
            <w:proofErr w:type="gramStart"/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к-</w:t>
            </w:r>
            <w:proofErr w:type="gramEnd"/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четверг),</w:t>
            </w:r>
          </w:p>
          <w:p w:rsidR="00FC733B" w:rsidRPr="008A0A11" w:rsidRDefault="00FC733B" w:rsidP="008A0A1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с 9.00 до 17.00ч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(пятница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A0A11" w:rsidRPr="008A0A11" w:rsidRDefault="008A0A11" w:rsidP="00A81B1B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8A0A11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Период работы:</w:t>
            </w:r>
          </w:p>
          <w:p w:rsidR="00FC733B" w:rsidRPr="008A0A11" w:rsidRDefault="00251871" w:rsidP="00A81B1B">
            <w:pPr>
              <w:jc w:val="center"/>
              <w:rPr>
                <w:rFonts w:ascii="Times New Roman" w:hAnsi="Times New Roman" w:cs="Times New Roman"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с 01.11.2018</w:t>
            </w:r>
            <w:r w:rsidR="00A81B1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г.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по 31.05.2019</w:t>
            </w:r>
            <w:r w:rsidR="00A81B1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г.</w:t>
            </w:r>
          </w:p>
        </w:tc>
      </w:tr>
      <w:tr w:rsidR="00FC733B" w:rsidTr="00A81B1B">
        <w:trPr>
          <w:trHeight w:val="1150"/>
        </w:trPr>
        <w:tc>
          <w:tcPr>
            <w:tcW w:w="5151" w:type="dxa"/>
            <w:tcBorders>
              <w:top w:val="single" w:sz="4" w:space="0" w:color="auto"/>
            </w:tcBorders>
          </w:tcPr>
          <w:p w:rsidR="00FC733B" w:rsidRPr="00AD3B24" w:rsidRDefault="00FC733B" w:rsidP="0045596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Государственное бюджетное образовательное </w:t>
            </w:r>
            <w:r w:rsidRPr="001E3A3E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учреждение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дополнительного профессионального образования «Институт развития образования»</w:t>
            </w:r>
            <w:r w:rsidRPr="001E3A3E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Краснодарского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 xml:space="preserve"> края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FC733B" w:rsidRPr="00FC733B" w:rsidRDefault="008A0A11" w:rsidP="00FC733B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 (918) 468-61-69</w:t>
            </w:r>
          </w:p>
          <w:p w:rsidR="008A0A11" w:rsidRDefault="008A0A11" w:rsidP="00FC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861)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232-49-11 </w:t>
            </w:r>
          </w:p>
          <w:p w:rsidR="00A81B1B" w:rsidRDefault="00A81B1B" w:rsidP="00FC73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FC733B" w:rsidRPr="00FC733B" w:rsidRDefault="00FC733B" w:rsidP="00FC733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с 9.00 до 18.00ч. </w:t>
            </w:r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(понедельни</w:t>
            </w:r>
            <w:proofErr w:type="gramStart"/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к-</w:t>
            </w:r>
            <w:proofErr w:type="gramEnd"/>
            <w:r w:rsidRPr="00FC733B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четверг),</w:t>
            </w:r>
          </w:p>
          <w:p w:rsidR="00FC733B" w:rsidRPr="001E3A3E" w:rsidRDefault="00FC733B" w:rsidP="00FC73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C733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с 9.00 до 17.00ч.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(пятница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A0A11" w:rsidRPr="008A0A11" w:rsidRDefault="008A0A11" w:rsidP="00A81B1B">
            <w:pPr>
              <w:jc w:val="center"/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</w:pPr>
            <w:r w:rsidRPr="008A0A11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Период работы:</w:t>
            </w:r>
          </w:p>
          <w:p w:rsidR="00FC733B" w:rsidRPr="008A0A11" w:rsidRDefault="00251871" w:rsidP="00A81B1B">
            <w:pPr>
              <w:jc w:val="center"/>
              <w:rPr>
                <w:rFonts w:ascii="Times New Roman" w:hAnsi="Times New Roman" w:cs="Times New Roman"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с 01.11.2018</w:t>
            </w:r>
            <w:r w:rsidR="00A81B1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г.</w:t>
            </w:r>
            <w:r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 xml:space="preserve"> по 31.05.2019</w:t>
            </w:r>
            <w:r w:rsidR="00A81B1B">
              <w:rPr>
                <w:rFonts w:ascii="Times New Roman" w:hAnsi="Times New Roman" w:cs="Times New Roman"/>
                <w:color w:val="1F497D" w:themeColor="text2"/>
                <w:sz w:val="32"/>
                <w:szCs w:val="32"/>
              </w:rPr>
              <w:t>г.</w:t>
            </w:r>
          </w:p>
        </w:tc>
      </w:tr>
    </w:tbl>
    <w:p w:rsidR="006A2727" w:rsidRDefault="006A2727" w:rsidP="00AD3B24"/>
    <w:sectPr w:rsidR="006A2727" w:rsidSect="00AD3B2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14" w:rsidRDefault="00625A14" w:rsidP="00852E9A">
      <w:pPr>
        <w:spacing w:after="0" w:line="240" w:lineRule="auto"/>
      </w:pPr>
      <w:r>
        <w:separator/>
      </w:r>
    </w:p>
  </w:endnote>
  <w:endnote w:type="continuationSeparator" w:id="0">
    <w:p w:rsidR="00625A14" w:rsidRDefault="00625A14" w:rsidP="0085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14" w:rsidRDefault="00625A14" w:rsidP="00852E9A">
      <w:pPr>
        <w:spacing w:after="0" w:line="240" w:lineRule="auto"/>
      </w:pPr>
      <w:r>
        <w:separator/>
      </w:r>
    </w:p>
  </w:footnote>
  <w:footnote w:type="continuationSeparator" w:id="0">
    <w:p w:rsidR="00625A14" w:rsidRDefault="00625A14" w:rsidP="00852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2E9A"/>
    <w:rsid w:val="00057AB3"/>
    <w:rsid w:val="000901BA"/>
    <w:rsid w:val="001E3A3E"/>
    <w:rsid w:val="00251871"/>
    <w:rsid w:val="00356496"/>
    <w:rsid w:val="0035669A"/>
    <w:rsid w:val="00377D07"/>
    <w:rsid w:val="0045596C"/>
    <w:rsid w:val="0046283F"/>
    <w:rsid w:val="004B0FD8"/>
    <w:rsid w:val="00625A14"/>
    <w:rsid w:val="00657061"/>
    <w:rsid w:val="006A2727"/>
    <w:rsid w:val="007E5250"/>
    <w:rsid w:val="00846BAF"/>
    <w:rsid w:val="00852E9A"/>
    <w:rsid w:val="008A0A11"/>
    <w:rsid w:val="008A6BAA"/>
    <w:rsid w:val="00927DB6"/>
    <w:rsid w:val="00A64435"/>
    <w:rsid w:val="00A81B1B"/>
    <w:rsid w:val="00AD3B24"/>
    <w:rsid w:val="00B576B3"/>
    <w:rsid w:val="00D73184"/>
    <w:rsid w:val="00E42C47"/>
    <w:rsid w:val="00E80356"/>
    <w:rsid w:val="00EB2C16"/>
    <w:rsid w:val="00F25041"/>
    <w:rsid w:val="00F33660"/>
    <w:rsid w:val="00FC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2E9A"/>
  </w:style>
  <w:style w:type="paragraph" w:styleId="a5">
    <w:name w:val="footer"/>
    <w:basedOn w:val="a"/>
    <w:link w:val="a6"/>
    <w:uiPriority w:val="99"/>
    <w:semiHidden/>
    <w:unhideWhenUsed/>
    <w:rsid w:val="0085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E9A"/>
  </w:style>
  <w:style w:type="table" w:styleId="a7">
    <w:name w:val="Table Grid"/>
    <w:basedOn w:val="a1"/>
    <w:uiPriority w:val="59"/>
    <w:rsid w:val="0085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5D89-8AC0-4CDE-842A-9A867A5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</cp:lastModifiedBy>
  <cp:revision>11</cp:revision>
  <dcterms:created xsi:type="dcterms:W3CDTF">2014-11-30T19:33:00Z</dcterms:created>
  <dcterms:modified xsi:type="dcterms:W3CDTF">2019-01-21T07:48:00Z</dcterms:modified>
</cp:coreProperties>
</file>